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56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856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9F77D5" w:rsidRPr="009F77D5" w:rsidRDefault="00E871B4" w:rsidP="0028561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января 2013 года №856 «О Порядке предоставления санаторно-курортного лечения лицу, удостоенному звания «Почетный гражданин муниципального обра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декабря 2013 года №5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9 января 2013 года №856 «О Порядке предоставления санаторно-курортного лечения лицу, удостоенному звания «Почетный гражданин</w:t>
      </w:r>
      <w:proofErr w:type="gramEnd"/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декабря 2013 года №5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января 2013 года №856 «О Порядке предоставления санаторно-курортного лечения лицу, удостоенному звания «Почетный гражданин муниципального образования город-курорт Геленджик»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 w:rsidRP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декабря 2013 года №5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0A" w:rsidRDefault="00DB2C0A">
      <w:pPr>
        <w:spacing w:after="0" w:line="240" w:lineRule="auto"/>
      </w:pPr>
      <w:r>
        <w:separator/>
      </w:r>
    </w:p>
  </w:endnote>
  <w:endnote w:type="continuationSeparator" w:id="0">
    <w:p w:rsidR="00DB2C0A" w:rsidRDefault="00DB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0A" w:rsidRDefault="00DB2C0A">
      <w:pPr>
        <w:spacing w:after="0" w:line="240" w:lineRule="auto"/>
      </w:pPr>
      <w:r>
        <w:separator/>
      </w:r>
    </w:p>
  </w:footnote>
  <w:footnote w:type="continuationSeparator" w:id="0">
    <w:p w:rsidR="00DB2C0A" w:rsidRDefault="00DB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B2C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28561D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DB2C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D310-532B-4994-94C8-42528B9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4</cp:revision>
  <cp:lastPrinted>2017-07-12T14:02:00Z</cp:lastPrinted>
  <dcterms:created xsi:type="dcterms:W3CDTF">2017-03-07T09:35:00Z</dcterms:created>
  <dcterms:modified xsi:type="dcterms:W3CDTF">2017-07-12T14:02:00Z</dcterms:modified>
</cp:coreProperties>
</file>